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7D7EACC" w:rsidR="001903D7" w:rsidRPr="007673FA" w:rsidRDefault="00AA0AF4" w:rsidP="001C6F1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1C6F10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1C6F10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640F24F6" w:rsidR="007967A9" w:rsidRDefault="007967A9" w:rsidP="001C6F10">
      <w:pPr>
        <w:shd w:val="clear" w:color="auto" w:fill="FFFFFF"/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173"/>
        <w:gridCol w:w="2228"/>
        <w:gridCol w:w="221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41C9F14" w:rsidR="00116FBB" w:rsidRPr="005E466D" w:rsidRDefault="001C6F10" w:rsidP="001C6F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1C6C52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>Universitatea</w:t>
            </w:r>
            <w:proofErr w:type="spellEnd"/>
            <w:r w:rsidRPr="001C6C52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 xml:space="preserve"> de Vest din </w:t>
            </w:r>
            <w:proofErr w:type="spellStart"/>
            <w:r w:rsidRPr="001C6C52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>Timişoara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A20180" w:rsidR="007967A9" w:rsidRPr="005E466D" w:rsidRDefault="001C6F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000B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IMISO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C6F10">
        <w:trPr>
          <w:trHeight w:val="696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FFA1467" w:rsidR="007967A9" w:rsidRPr="005E466D" w:rsidRDefault="001C6F10" w:rsidP="001C6F10">
            <w:pPr>
              <w:shd w:val="clear" w:color="auto" w:fill="FFFFFF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d. </w:t>
            </w:r>
            <w:proofErr w:type="spellStart"/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>Vasile</w:t>
            </w:r>
            <w:proofErr w:type="spellEnd"/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>Pârvan</w:t>
            </w:r>
            <w:proofErr w:type="spellEnd"/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Nr.4, Timişoara-300223, </w:t>
            </w:r>
            <w:proofErr w:type="spellStart"/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>Români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92C733D" w:rsidR="007967A9" w:rsidRPr="005E466D" w:rsidRDefault="001C6F10" w:rsidP="001C6F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C6F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ania,                                              RO</w:t>
            </w:r>
          </w:p>
        </w:tc>
      </w:tr>
      <w:tr w:rsidR="007967A9" w:rsidRPr="005E466D" w14:paraId="56E939FC" w14:textId="77777777" w:rsidTr="001C6F10">
        <w:trPr>
          <w:trHeight w:val="696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971E16F" w:rsidR="007967A9" w:rsidRPr="005E466D" w:rsidRDefault="002474C6" w:rsidP="001C6F1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tor-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vi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ICL</w:t>
            </w:r>
            <w:r>
              <w:rPr>
                <w:rFonts w:ascii="Verdana" w:hAnsi="Verdana" w:cs="Arial"/>
                <w:color w:val="002060"/>
                <w:sz w:val="20"/>
                <w:lang w:val="ro-RO"/>
              </w:rPr>
              <w:t>Ă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Ș                    Erasmus+ Offic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0469956D" w:rsidR="007967A9" w:rsidRPr="001C6F10" w:rsidRDefault="002474C6" w:rsidP="001C6F10">
            <w:pPr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victor.miclaus@</w:t>
            </w:r>
            <w:r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e-uvt.ro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              </w:t>
            </w:r>
            <w:r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+40-256-592 27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D72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D72C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4D5B108E" w:rsidR="007967A9" w:rsidRDefault="007967A9" w:rsidP="001C6F10">
      <w:pPr>
        <w:shd w:val="clear" w:color="auto" w:fill="FFFFFF"/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30B84EEA" w:rsidR="007967A9" w:rsidRDefault="007967A9" w:rsidP="001C6F10">
      <w:pPr>
        <w:pStyle w:val="Heading4"/>
        <w:keepNext w:val="0"/>
        <w:numPr>
          <w:ilvl w:val="0"/>
          <w:numId w:val="0"/>
        </w:numPr>
        <w:spacing w:before="120" w:after="12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2A9C17A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15700FBC" w14:textId="73B74E02" w:rsidR="001C6F10" w:rsidRPr="00490F95" w:rsidRDefault="001C6F1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 xml:space="preserve">                                                </w:t>
            </w:r>
            <w:r w:rsidRPr="00095B7E">
              <w:rPr>
                <w:rFonts w:ascii="Verdana" w:hAnsi="Verdana" w:cs="Calibri"/>
                <w:i/>
                <w:sz w:val="20"/>
                <w:lang w:val="en-GB"/>
              </w:rPr>
              <w:t>Erasmus+ Department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4CED" w14:textId="77777777" w:rsidR="008D72C9" w:rsidRDefault="008D72C9">
      <w:r>
        <w:separator/>
      </w:r>
    </w:p>
  </w:endnote>
  <w:endnote w:type="continuationSeparator" w:id="0">
    <w:p w14:paraId="5713B510" w14:textId="77777777" w:rsidR="008D72C9" w:rsidRDefault="008D72C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2AF74EB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26B8" w14:textId="77777777" w:rsidR="008D72C9" w:rsidRDefault="008D72C9">
      <w:r>
        <w:separator/>
      </w:r>
    </w:p>
  </w:footnote>
  <w:footnote w:type="continuationSeparator" w:id="0">
    <w:p w14:paraId="5AABFC23" w14:textId="77777777" w:rsidR="008D72C9" w:rsidRDefault="008D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F10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4C6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2C9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77A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B88C6-1245-4FEA-9775-226AC33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514</Words>
  <Characters>293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ristina COJOCARU</cp:lastModifiedBy>
  <cp:revision>4</cp:revision>
  <cp:lastPrinted>2013-11-06T08:46:00Z</cp:lastPrinted>
  <dcterms:created xsi:type="dcterms:W3CDTF">2022-10-31T12:35:00Z</dcterms:created>
  <dcterms:modified xsi:type="dcterms:W3CDTF">2023-0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